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94" w:rsidRPr="00DA0394" w:rsidRDefault="00DA0394" w:rsidP="00DA0394">
      <w:pPr>
        <w:jc w:val="center"/>
        <w:rPr>
          <w:sz w:val="24"/>
          <w:szCs w:val="24"/>
        </w:rPr>
      </w:pPr>
      <w:r w:rsidRPr="00DA0394">
        <w:rPr>
          <w:noProof/>
          <w:sz w:val="24"/>
          <w:szCs w:val="24"/>
        </w:rPr>
        <w:drawing>
          <wp:inline distT="0" distB="0" distL="0" distR="0" wp14:anchorId="4B665215" wp14:editId="2F67C127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94" w:rsidRPr="00DA0394" w:rsidRDefault="00DA0394" w:rsidP="00DA0394">
      <w:pPr>
        <w:jc w:val="center"/>
        <w:rPr>
          <w:b/>
          <w:w w:val="150"/>
          <w:sz w:val="20"/>
          <w:szCs w:val="20"/>
        </w:rPr>
      </w:pPr>
      <w:r w:rsidRPr="00DA039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A0394" w:rsidRPr="00DA0394" w:rsidRDefault="00DA0394" w:rsidP="00DA0394">
      <w:pPr>
        <w:jc w:val="center"/>
        <w:rPr>
          <w:b/>
          <w:w w:val="160"/>
          <w:sz w:val="36"/>
          <w:szCs w:val="20"/>
        </w:rPr>
      </w:pPr>
      <w:r w:rsidRPr="00DA0394">
        <w:rPr>
          <w:b/>
          <w:w w:val="160"/>
          <w:sz w:val="36"/>
          <w:szCs w:val="20"/>
        </w:rPr>
        <w:t>ПОСТАНОВЛЕНИЕ</w:t>
      </w:r>
    </w:p>
    <w:p w:rsidR="00DA0394" w:rsidRPr="00DA0394" w:rsidRDefault="00DA0394" w:rsidP="00DA0394">
      <w:pPr>
        <w:jc w:val="center"/>
        <w:rPr>
          <w:b/>
          <w:w w:val="160"/>
          <w:sz w:val="6"/>
          <w:szCs w:val="6"/>
        </w:rPr>
      </w:pPr>
    </w:p>
    <w:p w:rsidR="00DA0394" w:rsidRPr="00DA0394" w:rsidRDefault="00DA0394" w:rsidP="00DA0394">
      <w:pPr>
        <w:jc w:val="center"/>
        <w:rPr>
          <w:b/>
          <w:w w:val="160"/>
          <w:sz w:val="6"/>
          <w:szCs w:val="6"/>
        </w:rPr>
      </w:pPr>
    </w:p>
    <w:p w:rsidR="00DA0394" w:rsidRPr="00DA0394" w:rsidRDefault="00DA0394" w:rsidP="00DA0394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DA0394" w:rsidRPr="00DA0394" w:rsidTr="00DA039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394" w:rsidRPr="00DA0394" w:rsidRDefault="00DA0394" w:rsidP="00DA039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9.04.2020</w:t>
            </w:r>
          </w:p>
        </w:tc>
        <w:tc>
          <w:tcPr>
            <w:tcW w:w="3322" w:type="dxa"/>
            <w:vAlign w:val="bottom"/>
            <w:hideMark/>
          </w:tcPr>
          <w:p w:rsidR="00DA0394" w:rsidRPr="00DA0394" w:rsidRDefault="00DA0394" w:rsidP="00DA0394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DA0394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394" w:rsidRPr="00DA0394" w:rsidRDefault="00DA0394" w:rsidP="00DA039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657</w:t>
            </w:r>
            <w:bookmarkStart w:id="0" w:name="_GoBack"/>
            <w:bookmarkEnd w:id="0"/>
          </w:p>
        </w:tc>
      </w:tr>
    </w:tbl>
    <w:p w:rsidR="00DA0394" w:rsidRPr="00DA0394" w:rsidRDefault="00DA0394" w:rsidP="00DA0394">
      <w:pPr>
        <w:tabs>
          <w:tab w:val="left" w:pos="7020"/>
        </w:tabs>
        <w:ind w:right="31"/>
        <w:jc w:val="both"/>
        <w:outlineLvl w:val="0"/>
      </w:pPr>
    </w:p>
    <w:p w:rsidR="00DA0394" w:rsidRPr="00DA0394" w:rsidRDefault="00DA0394" w:rsidP="00DA0394">
      <w:pPr>
        <w:tabs>
          <w:tab w:val="left" w:pos="7020"/>
        </w:tabs>
        <w:ind w:right="31"/>
        <w:jc w:val="both"/>
        <w:outlineLvl w:val="0"/>
      </w:pPr>
      <w:r w:rsidRPr="00DA0394">
        <w:t>г. Первоуральск</w:t>
      </w:r>
    </w:p>
    <w:p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 в 20</w:t>
      </w:r>
      <w:r w:rsidR="006A5933">
        <w:rPr>
          <w:rFonts w:ascii="Liberation Serif" w:hAnsi="Liberation Serif"/>
          <w:sz w:val="24"/>
          <w:szCs w:val="24"/>
        </w:rPr>
        <w:t>20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руководствуясь приказом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Министерства финансов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Свердловской области от </w:t>
      </w:r>
      <w:r w:rsidR="006A5933">
        <w:rPr>
          <w:rFonts w:ascii="Liberation Serif" w:hAnsi="Liberation Serif"/>
          <w:sz w:val="24"/>
          <w:szCs w:val="24"/>
        </w:rPr>
        <w:t>20</w:t>
      </w:r>
      <w:r w:rsidR="00252729" w:rsidRPr="00275531">
        <w:rPr>
          <w:rFonts w:ascii="Liberation Serif" w:hAnsi="Liberation Serif"/>
          <w:sz w:val="24"/>
          <w:szCs w:val="24"/>
        </w:rPr>
        <w:t xml:space="preserve"> ма</w:t>
      </w:r>
      <w:r w:rsidR="0023289D" w:rsidRPr="00275531">
        <w:rPr>
          <w:rFonts w:ascii="Liberation Serif" w:hAnsi="Liberation Serif"/>
          <w:sz w:val="24"/>
          <w:szCs w:val="24"/>
        </w:rPr>
        <w:t>рта</w:t>
      </w:r>
      <w:r w:rsidR="00252729" w:rsidRPr="00275531">
        <w:rPr>
          <w:rFonts w:ascii="Liberation Serif" w:hAnsi="Liberation Serif"/>
          <w:sz w:val="24"/>
          <w:szCs w:val="24"/>
        </w:rPr>
        <w:t xml:space="preserve"> 20</w:t>
      </w:r>
      <w:r w:rsidR="006A5933">
        <w:rPr>
          <w:rFonts w:ascii="Liberation Serif" w:hAnsi="Liberation Serif"/>
          <w:sz w:val="24"/>
          <w:szCs w:val="24"/>
        </w:rPr>
        <w:t>20</w:t>
      </w:r>
      <w:r w:rsidRPr="00275531">
        <w:rPr>
          <w:rFonts w:ascii="Liberation Serif" w:hAnsi="Liberation Serif"/>
          <w:sz w:val="24"/>
          <w:szCs w:val="24"/>
        </w:rPr>
        <w:t xml:space="preserve"> года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№ </w:t>
      </w:r>
      <w:r w:rsidR="006A5933">
        <w:rPr>
          <w:rFonts w:ascii="Liberation Serif" w:hAnsi="Liberation Serif"/>
          <w:sz w:val="24"/>
          <w:szCs w:val="24"/>
        </w:rPr>
        <w:t>104</w:t>
      </w:r>
      <w:r w:rsidRPr="00275531">
        <w:rPr>
          <w:rFonts w:ascii="Liberation Serif" w:hAnsi="Liberation Serif"/>
          <w:sz w:val="24"/>
          <w:szCs w:val="24"/>
        </w:rPr>
        <w:t xml:space="preserve"> «О проведении конкурса проектов по представлению бюджета для граждан в 20</w:t>
      </w:r>
      <w:r w:rsidR="006A5933">
        <w:rPr>
          <w:rFonts w:ascii="Liberation Serif" w:hAnsi="Liberation Serif"/>
          <w:sz w:val="24"/>
          <w:szCs w:val="24"/>
        </w:rPr>
        <w:t>20</w:t>
      </w:r>
      <w:r w:rsidRPr="00275531">
        <w:rPr>
          <w:rFonts w:ascii="Liberation Serif" w:hAnsi="Liberation Serif"/>
          <w:sz w:val="24"/>
          <w:szCs w:val="24"/>
        </w:rPr>
        <w:t xml:space="preserve"> году», Администрация городского округа Первоуральск</w:t>
      </w:r>
      <w:proofErr w:type="gramEnd"/>
    </w:p>
    <w:p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Провести  </w:t>
      </w:r>
      <w:r w:rsidRPr="00387CFF">
        <w:rPr>
          <w:rFonts w:ascii="Liberation Serif" w:hAnsi="Liberation Serif"/>
          <w:sz w:val="24"/>
          <w:szCs w:val="24"/>
        </w:rPr>
        <w:t>с</w:t>
      </w:r>
      <w:r w:rsidR="00954E22" w:rsidRPr="00387CFF">
        <w:rPr>
          <w:rFonts w:ascii="Liberation Serif" w:hAnsi="Liberation Serif"/>
          <w:sz w:val="24"/>
          <w:szCs w:val="24"/>
        </w:rPr>
        <w:t xml:space="preserve"> </w:t>
      </w:r>
      <w:r w:rsidR="00FA5C83">
        <w:rPr>
          <w:rFonts w:ascii="Liberation Serif" w:hAnsi="Liberation Serif"/>
          <w:sz w:val="24"/>
          <w:szCs w:val="24"/>
        </w:rPr>
        <w:t>1</w:t>
      </w:r>
      <w:r w:rsidR="006A5933" w:rsidRPr="00387CFF">
        <w:rPr>
          <w:rFonts w:ascii="Liberation Serif" w:hAnsi="Liberation Serif"/>
          <w:sz w:val="24"/>
          <w:szCs w:val="24"/>
        </w:rPr>
        <w:t>0</w:t>
      </w:r>
      <w:r w:rsidR="000F53AB" w:rsidRPr="00387CFF">
        <w:rPr>
          <w:rFonts w:ascii="Liberation Serif" w:hAnsi="Liberation Serif"/>
          <w:sz w:val="24"/>
          <w:szCs w:val="24"/>
        </w:rPr>
        <w:t xml:space="preserve"> </w:t>
      </w:r>
      <w:r w:rsidR="002C5FA8" w:rsidRPr="00387CFF">
        <w:rPr>
          <w:rFonts w:ascii="Liberation Serif" w:hAnsi="Liberation Serif"/>
          <w:sz w:val="24"/>
          <w:szCs w:val="24"/>
        </w:rPr>
        <w:t>апреля</w:t>
      </w:r>
      <w:r w:rsidRPr="00387CFF">
        <w:rPr>
          <w:rFonts w:ascii="Liberation Serif" w:hAnsi="Liberation Serif"/>
          <w:sz w:val="24"/>
          <w:szCs w:val="24"/>
        </w:rPr>
        <w:t xml:space="preserve"> 20</w:t>
      </w:r>
      <w:r w:rsidR="00022B8A" w:rsidRPr="00387CFF">
        <w:rPr>
          <w:rFonts w:ascii="Liberation Serif" w:hAnsi="Liberation Serif"/>
          <w:sz w:val="24"/>
          <w:szCs w:val="24"/>
        </w:rPr>
        <w:t>20</w:t>
      </w:r>
      <w:r w:rsidRPr="00387CFF">
        <w:rPr>
          <w:rFonts w:ascii="Liberation Serif" w:hAnsi="Liberation Serif"/>
          <w:sz w:val="24"/>
          <w:szCs w:val="24"/>
        </w:rPr>
        <w:t xml:space="preserve"> года по </w:t>
      </w:r>
      <w:r w:rsidR="006A5933" w:rsidRPr="00387CFF">
        <w:rPr>
          <w:rFonts w:ascii="Liberation Serif" w:hAnsi="Liberation Serif"/>
          <w:sz w:val="24"/>
          <w:szCs w:val="24"/>
        </w:rPr>
        <w:t>2</w:t>
      </w:r>
      <w:r w:rsidR="00434EEE" w:rsidRPr="00387CFF">
        <w:rPr>
          <w:rFonts w:ascii="Liberation Serif" w:hAnsi="Liberation Serif"/>
          <w:sz w:val="24"/>
          <w:szCs w:val="24"/>
        </w:rPr>
        <w:t>0</w:t>
      </w:r>
      <w:r w:rsidR="00252729" w:rsidRPr="00387CFF">
        <w:rPr>
          <w:rFonts w:ascii="Liberation Serif" w:hAnsi="Liberation Serif"/>
          <w:sz w:val="24"/>
          <w:szCs w:val="24"/>
        </w:rPr>
        <w:t xml:space="preserve"> </w:t>
      </w:r>
      <w:r w:rsidR="00A03C3D" w:rsidRPr="00387CFF">
        <w:rPr>
          <w:rFonts w:ascii="Liberation Serif" w:hAnsi="Liberation Serif"/>
          <w:sz w:val="24"/>
          <w:szCs w:val="24"/>
        </w:rPr>
        <w:t>апреля</w:t>
      </w:r>
      <w:r w:rsidR="002C5FA8" w:rsidRPr="00387CFF">
        <w:rPr>
          <w:rFonts w:ascii="Liberation Serif" w:hAnsi="Liberation Serif"/>
          <w:sz w:val="24"/>
          <w:szCs w:val="24"/>
        </w:rPr>
        <w:t xml:space="preserve"> </w:t>
      </w:r>
      <w:r w:rsidR="00252729" w:rsidRPr="00387CFF">
        <w:rPr>
          <w:rFonts w:ascii="Liberation Serif" w:hAnsi="Liberation Serif"/>
          <w:sz w:val="24"/>
          <w:szCs w:val="24"/>
        </w:rPr>
        <w:t>20</w:t>
      </w:r>
      <w:r w:rsidR="006A5933" w:rsidRPr="00387CFF">
        <w:rPr>
          <w:rFonts w:ascii="Liberation Serif" w:hAnsi="Liberation Serif"/>
          <w:sz w:val="24"/>
          <w:szCs w:val="24"/>
        </w:rPr>
        <w:t>20</w:t>
      </w:r>
      <w:r w:rsidRPr="00387CFF">
        <w:rPr>
          <w:rFonts w:ascii="Liberation Serif" w:hAnsi="Liberation Serif"/>
          <w:sz w:val="24"/>
          <w:szCs w:val="24"/>
        </w:rPr>
        <w:t xml:space="preserve"> года</w:t>
      </w:r>
      <w:r w:rsidRPr="00275531">
        <w:rPr>
          <w:rFonts w:ascii="Liberation Serif" w:hAnsi="Liberation Serif"/>
          <w:sz w:val="24"/>
          <w:szCs w:val="24"/>
        </w:rPr>
        <w:t xml:space="preserve"> муниципальный конкурс проектов по представлению бюджета для граждан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Pr="00275531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 городского округа Первоуральск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2755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75531">
        <w:rPr>
          <w:rFonts w:ascii="Liberation Serif" w:hAnsi="Liberation Serif"/>
          <w:sz w:val="24"/>
          <w:szCs w:val="24"/>
        </w:rPr>
        <w:t xml:space="preserve"> исполнением настоящего постановления  возложить на заместителя Главы Администрации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>финансово-экономической политике М.Ю. Ярославцеву.</w:t>
      </w:r>
    </w:p>
    <w:p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252729"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</w:p>
    <w:sectPr w:rsidR="00275531" w:rsidRPr="00275531" w:rsidSect="00605D9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5" w:rsidRDefault="00F42E15">
      <w:r>
        <w:separator/>
      </w:r>
    </w:p>
  </w:endnote>
  <w:endnote w:type="continuationSeparator" w:id="0">
    <w:p w:rsidR="00F42E15" w:rsidRDefault="00F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5" w:rsidRDefault="00F42E15">
      <w:r>
        <w:separator/>
      </w:r>
    </w:p>
  </w:footnote>
  <w:footnote w:type="continuationSeparator" w:id="0">
    <w:p w:rsidR="00F42E15" w:rsidRDefault="00F4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Default="00143802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Pr="00250824" w:rsidRDefault="00143802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2B5C04">
      <w:rPr>
        <w:noProof/>
        <w:sz w:val="28"/>
        <w:szCs w:val="28"/>
      </w:rPr>
      <w:t>9</w:t>
    </w:r>
    <w:r w:rsidRPr="00250824">
      <w:rPr>
        <w:sz w:val="28"/>
        <w:szCs w:val="28"/>
      </w:rPr>
      <w:fldChar w:fldCharType="end"/>
    </w:r>
  </w:p>
  <w:p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22B8A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95376"/>
    <w:rsid w:val="000A0399"/>
    <w:rsid w:val="000A0843"/>
    <w:rsid w:val="000A38E9"/>
    <w:rsid w:val="000A448E"/>
    <w:rsid w:val="000B260A"/>
    <w:rsid w:val="000B41DD"/>
    <w:rsid w:val="000C7DED"/>
    <w:rsid w:val="000D1931"/>
    <w:rsid w:val="000D2458"/>
    <w:rsid w:val="000E0BA9"/>
    <w:rsid w:val="000E18E7"/>
    <w:rsid w:val="000E57F1"/>
    <w:rsid w:val="000F2A84"/>
    <w:rsid w:val="000F53AB"/>
    <w:rsid w:val="000F594A"/>
    <w:rsid w:val="00100719"/>
    <w:rsid w:val="001014B6"/>
    <w:rsid w:val="0010666F"/>
    <w:rsid w:val="00115347"/>
    <w:rsid w:val="001172A7"/>
    <w:rsid w:val="0012596E"/>
    <w:rsid w:val="00125E87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7341"/>
    <w:rsid w:val="00352B76"/>
    <w:rsid w:val="003541D0"/>
    <w:rsid w:val="003616A0"/>
    <w:rsid w:val="00365146"/>
    <w:rsid w:val="00367044"/>
    <w:rsid w:val="0036775E"/>
    <w:rsid w:val="003731A9"/>
    <w:rsid w:val="003765E2"/>
    <w:rsid w:val="00380FA0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60CC"/>
    <w:rsid w:val="00481402"/>
    <w:rsid w:val="0048176D"/>
    <w:rsid w:val="0048337A"/>
    <w:rsid w:val="004A0A55"/>
    <w:rsid w:val="004A4D2C"/>
    <w:rsid w:val="004B3D78"/>
    <w:rsid w:val="004C1F45"/>
    <w:rsid w:val="004D40A6"/>
    <w:rsid w:val="004D73F9"/>
    <w:rsid w:val="004E1D59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5CEA"/>
    <w:rsid w:val="005707D3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649F"/>
    <w:rsid w:val="00770B21"/>
    <w:rsid w:val="00780BEA"/>
    <w:rsid w:val="007953AE"/>
    <w:rsid w:val="007962B4"/>
    <w:rsid w:val="007A1615"/>
    <w:rsid w:val="007A420B"/>
    <w:rsid w:val="007B1FBB"/>
    <w:rsid w:val="007B7AE5"/>
    <w:rsid w:val="007C45F6"/>
    <w:rsid w:val="007C593B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641F"/>
    <w:rsid w:val="0094073C"/>
    <w:rsid w:val="00942F69"/>
    <w:rsid w:val="00953945"/>
    <w:rsid w:val="00954E22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E42C9"/>
    <w:rsid w:val="00AF2DB9"/>
    <w:rsid w:val="00AF69A6"/>
    <w:rsid w:val="00B10CD7"/>
    <w:rsid w:val="00B1710C"/>
    <w:rsid w:val="00B21422"/>
    <w:rsid w:val="00B423E9"/>
    <w:rsid w:val="00B53538"/>
    <w:rsid w:val="00B54EB2"/>
    <w:rsid w:val="00B6685B"/>
    <w:rsid w:val="00B72AD7"/>
    <w:rsid w:val="00B72C29"/>
    <w:rsid w:val="00B740BB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81D62"/>
    <w:rsid w:val="00C92935"/>
    <w:rsid w:val="00C94C40"/>
    <w:rsid w:val="00CB0417"/>
    <w:rsid w:val="00CB0E48"/>
    <w:rsid w:val="00CB4F83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D03230"/>
    <w:rsid w:val="00D04B69"/>
    <w:rsid w:val="00D07BF7"/>
    <w:rsid w:val="00D138CD"/>
    <w:rsid w:val="00D243E0"/>
    <w:rsid w:val="00D33121"/>
    <w:rsid w:val="00D35709"/>
    <w:rsid w:val="00D35714"/>
    <w:rsid w:val="00D35C0F"/>
    <w:rsid w:val="00D41C18"/>
    <w:rsid w:val="00D66B32"/>
    <w:rsid w:val="00D8164E"/>
    <w:rsid w:val="00D82C0A"/>
    <w:rsid w:val="00D83144"/>
    <w:rsid w:val="00D868A9"/>
    <w:rsid w:val="00D86E95"/>
    <w:rsid w:val="00DA0394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D3230"/>
    <w:rsid w:val="00ED37AD"/>
    <w:rsid w:val="00ED5CCF"/>
    <w:rsid w:val="00ED73F6"/>
    <w:rsid w:val="00EE4A7D"/>
    <w:rsid w:val="00EE7A79"/>
    <w:rsid w:val="00EF06D8"/>
    <w:rsid w:val="00F06810"/>
    <w:rsid w:val="00F147F7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7AC2"/>
    <w:rsid w:val="00F77BE3"/>
    <w:rsid w:val="00F81DA5"/>
    <w:rsid w:val="00F81F00"/>
    <w:rsid w:val="00F82F00"/>
    <w:rsid w:val="00F96379"/>
    <w:rsid w:val="00FA22C9"/>
    <w:rsid w:val="00FA5C83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70BF-2BF3-4224-9724-9056313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669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Светлана Юмшанова</cp:lastModifiedBy>
  <cp:revision>14</cp:revision>
  <cp:lastPrinted>2020-03-25T09:17:00Z</cp:lastPrinted>
  <dcterms:created xsi:type="dcterms:W3CDTF">2019-04-15T09:47:00Z</dcterms:created>
  <dcterms:modified xsi:type="dcterms:W3CDTF">2020-04-09T07:32:00Z</dcterms:modified>
</cp:coreProperties>
</file>